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A7B" w:rsidRPr="0095025A" w:rsidRDefault="004C7A7B" w:rsidP="004C7A7B">
      <w:pPr>
        <w:jc w:val="center"/>
        <w:rPr>
          <w:b/>
          <w:bCs/>
          <w:sz w:val="28"/>
          <w:szCs w:val="28"/>
          <w:u w:val="single"/>
          <w:lang w:bidi="ar-IQ"/>
        </w:rPr>
      </w:pPr>
      <w:r w:rsidRPr="0095025A">
        <w:rPr>
          <w:rFonts w:hint="cs"/>
          <w:b/>
          <w:bCs/>
          <w:sz w:val="28"/>
          <w:szCs w:val="28"/>
          <w:u w:val="single"/>
          <w:rtl/>
          <w:lang w:bidi="ar-IQ"/>
        </w:rPr>
        <w:t>السيرة الذاتية</w:t>
      </w:r>
      <w:proofErr w:type="spellStart"/>
      <w:r w:rsidR="008B7B5B" w:rsidRPr="0095025A">
        <w:rPr>
          <w:rFonts w:hint="cs"/>
          <w:b/>
          <w:bCs/>
          <w:sz w:val="28"/>
          <w:szCs w:val="28"/>
          <w:u w:val="single"/>
          <w:rtl/>
          <w:lang w:bidi="ar-IQ"/>
        </w:rPr>
        <w:t>(</w:t>
      </w:r>
      <w:proofErr w:type="spellEnd"/>
      <w:r w:rsidR="008B7B5B" w:rsidRPr="009502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CV</w:t>
      </w:r>
      <w:proofErr w:type="spellStart"/>
      <w:r w:rsidR="008B7B5B" w:rsidRPr="0095025A">
        <w:rPr>
          <w:rFonts w:hint="cs"/>
          <w:b/>
          <w:bCs/>
          <w:sz w:val="28"/>
          <w:szCs w:val="28"/>
          <w:u w:val="single"/>
          <w:rtl/>
          <w:lang w:bidi="ar-IQ"/>
        </w:rPr>
        <w:t>)</w:t>
      </w:r>
      <w:proofErr w:type="spellEnd"/>
      <w:r w:rsidR="008B7B5B" w:rsidRPr="0095025A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              </w:t>
      </w:r>
    </w:p>
    <w:tbl>
      <w:tblPr>
        <w:tblStyle w:val="a5"/>
        <w:bidiVisual/>
        <w:tblW w:w="0" w:type="auto"/>
        <w:tblLook w:val="04A0"/>
      </w:tblPr>
      <w:tblGrid>
        <w:gridCol w:w="531"/>
        <w:gridCol w:w="2451"/>
        <w:gridCol w:w="5540"/>
      </w:tblGrid>
      <w:tr w:rsidR="004C7A7B" w:rsidRPr="0095025A" w:rsidTr="004C7A7B">
        <w:tc>
          <w:tcPr>
            <w:tcW w:w="385" w:type="dxa"/>
          </w:tcPr>
          <w:p w:rsidR="004C7A7B" w:rsidRPr="0095025A" w:rsidRDefault="008D5ED0" w:rsidP="004C7A7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500" w:type="dxa"/>
          </w:tcPr>
          <w:p w:rsidR="004C7A7B" w:rsidRPr="0095025A" w:rsidRDefault="004C7A7B" w:rsidP="004C7A7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أسم</w:t>
            </w:r>
            <w:proofErr w:type="spellEnd"/>
          </w:p>
        </w:tc>
        <w:tc>
          <w:tcPr>
            <w:tcW w:w="5637" w:type="dxa"/>
          </w:tcPr>
          <w:p w:rsidR="004C7A7B" w:rsidRPr="0095025A" w:rsidRDefault="004C7A7B" w:rsidP="004C7A7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باس هاشم مهلهل كزار </w:t>
            </w:r>
            <w:proofErr w:type="spellStart"/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دلفي</w:t>
            </w:r>
            <w:proofErr w:type="spellEnd"/>
          </w:p>
        </w:tc>
      </w:tr>
      <w:tr w:rsidR="004C7A7B" w:rsidRPr="0095025A" w:rsidTr="008D5ED0">
        <w:trPr>
          <w:trHeight w:val="208"/>
        </w:trPr>
        <w:tc>
          <w:tcPr>
            <w:tcW w:w="385" w:type="dxa"/>
            <w:tcBorders>
              <w:left w:val="single" w:sz="4" w:space="0" w:color="auto"/>
              <w:bottom w:val="single" w:sz="4" w:space="0" w:color="auto"/>
            </w:tcBorders>
          </w:tcPr>
          <w:p w:rsidR="004C7A7B" w:rsidRPr="0095025A" w:rsidRDefault="008D5ED0" w:rsidP="004C7A7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4C7A7B" w:rsidRPr="0095025A" w:rsidRDefault="004C7A7B" w:rsidP="004C7A7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ولد</w:t>
            </w:r>
          </w:p>
        </w:tc>
        <w:tc>
          <w:tcPr>
            <w:tcW w:w="5637" w:type="dxa"/>
            <w:tcBorders>
              <w:bottom w:val="single" w:sz="4" w:space="0" w:color="auto"/>
            </w:tcBorders>
          </w:tcPr>
          <w:p w:rsidR="004C7A7B" w:rsidRPr="0095025A" w:rsidRDefault="004C7A7B" w:rsidP="004C7A7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4/6/1970 </w:t>
            </w:r>
            <w:proofErr w:type="spellStart"/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proofErr w:type="spellEnd"/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واسط</w:t>
            </w:r>
          </w:p>
        </w:tc>
      </w:tr>
      <w:tr w:rsidR="008D5ED0" w:rsidRPr="0095025A" w:rsidTr="008D5ED0">
        <w:trPr>
          <w:trHeight w:val="152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D0" w:rsidRPr="0095025A" w:rsidRDefault="008D5ED0" w:rsidP="004C7A7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8D5ED0" w:rsidRPr="0095025A" w:rsidRDefault="008D5ED0" w:rsidP="004C7A7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حالة الزوجية</w:t>
            </w:r>
          </w:p>
        </w:tc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8D5ED0" w:rsidRPr="0095025A" w:rsidRDefault="008D5ED0" w:rsidP="004C7A7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تزوج</w:t>
            </w:r>
          </w:p>
        </w:tc>
      </w:tr>
      <w:tr w:rsidR="004C7A7B" w:rsidRPr="0095025A" w:rsidTr="004C7A7B">
        <w:trPr>
          <w:trHeight w:val="111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A7B" w:rsidRPr="0095025A" w:rsidRDefault="008D5ED0" w:rsidP="004C7A7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4C7A7B" w:rsidRPr="0095025A" w:rsidRDefault="004C7A7B" w:rsidP="004C7A7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حصيل الدراسي</w:t>
            </w:r>
          </w:p>
        </w:tc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4C7A7B" w:rsidRPr="0095025A" w:rsidRDefault="004C7A7B" w:rsidP="009247B4">
            <w:pPr>
              <w:pStyle w:val="a6"/>
              <w:numPr>
                <w:ilvl w:val="0"/>
                <w:numId w:val="9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بكالوريوس محاسبة </w:t>
            </w:r>
            <w:proofErr w:type="spellStart"/>
            <w:r w:rsidRPr="0095025A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proofErr w:type="spellEnd"/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كلية </w:t>
            </w:r>
            <w:proofErr w:type="spellStart"/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أدارة</w:t>
            </w:r>
            <w:proofErr w:type="spellEnd"/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الأقتصاد</w:t>
            </w:r>
            <w:proofErr w:type="spellEnd"/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9247B4"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جامعة </w:t>
            </w:r>
            <w:proofErr w:type="spellStart"/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ستنصرية</w:t>
            </w:r>
            <w:proofErr w:type="spellEnd"/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للسنة الدراسية </w:t>
            </w:r>
            <w:proofErr w:type="spellStart"/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991-</w:t>
            </w:r>
            <w:proofErr w:type="spellEnd"/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1992</w:t>
            </w:r>
          </w:p>
          <w:p w:rsidR="001611C1" w:rsidRPr="0095025A" w:rsidRDefault="001611C1" w:rsidP="00AD4A2E">
            <w:pPr>
              <w:pStyle w:val="a6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كتورا</w:t>
            </w:r>
            <w:r w:rsidR="00AD4A2E"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</w:t>
            </w:r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حاسبة (محاسب كلف </w:t>
            </w:r>
            <w:proofErr w:type="spellStart"/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ادارية</w:t>
            </w:r>
            <w:proofErr w:type="spellEnd"/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/المعهد العالي للدراسات المحاسبية والمالية /جامعة بغداد 2012-2013</w:t>
            </w:r>
          </w:p>
        </w:tc>
      </w:tr>
      <w:tr w:rsidR="004C7A7B" w:rsidRPr="0095025A" w:rsidTr="00633F2E">
        <w:tc>
          <w:tcPr>
            <w:tcW w:w="385" w:type="dxa"/>
            <w:tcBorders>
              <w:bottom w:val="single" w:sz="4" w:space="0" w:color="auto"/>
            </w:tcBorders>
          </w:tcPr>
          <w:p w:rsidR="004C7A7B" w:rsidRPr="0095025A" w:rsidRDefault="008D5ED0" w:rsidP="004C7A7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4C7A7B" w:rsidRPr="0095025A" w:rsidRDefault="004C7A7B" w:rsidP="004C7A7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مل الحالي</w:t>
            </w:r>
          </w:p>
        </w:tc>
        <w:tc>
          <w:tcPr>
            <w:tcW w:w="5637" w:type="dxa"/>
          </w:tcPr>
          <w:p w:rsidR="004C7A7B" w:rsidRPr="0095025A" w:rsidRDefault="0046551A" w:rsidP="0046551A">
            <w:pPr>
              <w:pStyle w:val="a6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lang w:bidi="ar-IQ"/>
              </w:rPr>
            </w:pPr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عاون عميد للشؤون الادارية والمالية في معهد </w:t>
            </w:r>
            <w:proofErr w:type="spellStart"/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قني-</w:t>
            </w:r>
            <w:proofErr w:type="spellEnd"/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كوت</w:t>
            </w:r>
          </w:p>
          <w:p w:rsidR="0046551A" w:rsidRPr="0095025A" w:rsidRDefault="0046551A" w:rsidP="00316675">
            <w:pPr>
              <w:pStyle w:val="a6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دير قسم التدقيق</w:t>
            </w:r>
            <w:r w:rsidR="00316675"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والرقابة</w:t>
            </w:r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داخلي في الجامعة التقنية الوسطى</w:t>
            </w:r>
          </w:p>
        </w:tc>
      </w:tr>
      <w:tr w:rsidR="001611C1" w:rsidRPr="0095025A" w:rsidTr="00DB4BBE">
        <w:trPr>
          <w:trHeight w:val="3584"/>
        </w:trPr>
        <w:tc>
          <w:tcPr>
            <w:tcW w:w="385" w:type="dxa"/>
            <w:tcBorders>
              <w:bottom w:val="single" w:sz="4" w:space="0" w:color="auto"/>
            </w:tcBorders>
          </w:tcPr>
          <w:p w:rsidR="001611C1" w:rsidRPr="0095025A" w:rsidRDefault="0047555F" w:rsidP="004C7A7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1611C1" w:rsidRPr="0095025A" w:rsidRDefault="001611C1" w:rsidP="004C7A7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أعمال السابقة والخبرات</w:t>
            </w:r>
          </w:p>
        </w:tc>
        <w:tc>
          <w:tcPr>
            <w:tcW w:w="5637" w:type="dxa"/>
            <w:tcBorders>
              <w:bottom w:val="single" w:sz="4" w:space="0" w:color="auto"/>
            </w:tcBorders>
          </w:tcPr>
          <w:p w:rsidR="001611C1" w:rsidRPr="0095025A" w:rsidRDefault="001611C1" w:rsidP="00631BDA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lang w:bidi="ar-IQ"/>
              </w:rPr>
            </w:pPr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ضابط مجند(اداري)للفترة من 1992-1994</w:t>
            </w:r>
          </w:p>
          <w:p w:rsidR="001611C1" w:rsidRPr="0095025A" w:rsidRDefault="001611C1" w:rsidP="00631BDA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lang w:bidi="ar-IQ"/>
              </w:rPr>
            </w:pPr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دير الوحدة المالية في كلية التقنيات الطبية والصحية للفترة من 1996-2005</w:t>
            </w:r>
          </w:p>
          <w:p w:rsidR="001611C1" w:rsidRPr="0095025A" w:rsidRDefault="001611C1" w:rsidP="001611C1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lang w:bidi="ar-IQ"/>
              </w:rPr>
            </w:pPr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نتقل الى ديوان هيئة التعليم التقني خلال سنة 2005 وعمل </w:t>
            </w:r>
            <w:proofErr w:type="spellStart"/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سؤولا</w:t>
            </w:r>
            <w:proofErr w:type="spellEnd"/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لشعبة المتابعة في الوحدة المالية ديوان الهيئة </w:t>
            </w:r>
          </w:p>
          <w:p w:rsidR="001611C1" w:rsidRPr="0095025A" w:rsidRDefault="001611C1" w:rsidP="00631BDA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lang w:bidi="ar-IQ"/>
              </w:rPr>
            </w:pPr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في </w:t>
            </w:r>
            <w:proofErr w:type="spellStart"/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/9/</w:t>
            </w:r>
            <w:proofErr w:type="spellEnd"/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07انتقل</w:t>
            </w:r>
            <w:proofErr w:type="spellEnd"/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ى المعهد التقني </w:t>
            </w:r>
            <w:r w:rsidRPr="0095025A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كوت  في قسم المحاسبة وتدريس مادة النظام المحاسبي الموحد </w:t>
            </w:r>
          </w:p>
          <w:p w:rsidR="00633F2E" w:rsidRPr="0095025A" w:rsidRDefault="00633F2E" w:rsidP="00633F2E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lang w:bidi="ar-IQ"/>
              </w:rPr>
            </w:pPr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حاسب في المكتب الاستشاري في معهد تقني طبي بغداد من الفترة 98-2003</w:t>
            </w:r>
          </w:p>
          <w:p w:rsidR="004C7F76" w:rsidRPr="0095025A" w:rsidRDefault="00633F2E" w:rsidP="004F7C8C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lang w:bidi="ar-IQ"/>
              </w:rPr>
            </w:pPr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دقق في المكتب الاستشاري معهد تقني طبي بغداد من الفترة 2003-2005</w:t>
            </w:r>
          </w:p>
          <w:p w:rsidR="004C7F76" w:rsidRPr="0095025A" w:rsidRDefault="001611C1" w:rsidP="00DB4BBE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في 1/10/2008 التحق للدراسة في المعهد العالي للدراسات المحاسبية والمالية </w:t>
            </w:r>
            <w:r w:rsidRPr="0095025A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فرع الكلف </w:t>
            </w:r>
            <w:proofErr w:type="spellStart"/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الأدارية</w:t>
            </w:r>
            <w:proofErr w:type="spellEnd"/>
          </w:p>
          <w:p w:rsidR="00DF7BF3" w:rsidRPr="0095025A" w:rsidRDefault="004C7F76" w:rsidP="00DB4BBE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مل مدرس لمادة محاسبة التكاليف للسنوات 2013-2014</w:t>
            </w:r>
          </w:p>
          <w:p w:rsidR="00DF7BF3" w:rsidRPr="0095025A" w:rsidRDefault="00DF7BF3" w:rsidP="001C58CB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مل معاون عميد للشؤون المالية </w:t>
            </w:r>
            <w:proofErr w:type="spellStart"/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الادارية</w:t>
            </w:r>
            <w:proofErr w:type="spellEnd"/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للفترة من 27/1/2013 الى الان </w:t>
            </w:r>
          </w:p>
          <w:p w:rsidR="00DF7BF3" w:rsidRPr="0095025A" w:rsidRDefault="00DF7BF3" w:rsidP="002375A7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مل </w:t>
            </w:r>
            <w:proofErr w:type="spellStart"/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دير</w:t>
            </w:r>
            <w:r w:rsidR="00DB4BBE"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لقسم</w:t>
            </w:r>
            <w:proofErr w:type="spellEnd"/>
            <w:r w:rsidR="00DB4BBE"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تدقيق والرقابة المالية للفترة من 11/1/2015 الى الان </w:t>
            </w:r>
          </w:p>
        </w:tc>
      </w:tr>
      <w:tr w:rsidR="001611C1" w:rsidRPr="0095025A" w:rsidTr="0095025A">
        <w:trPr>
          <w:trHeight w:val="2258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</w:tcPr>
          <w:p w:rsidR="001611C1" w:rsidRPr="0095025A" w:rsidRDefault="0047555F" w:rsidP="004C7A7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7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1611C1" w:rsidRPr="0095025A" w:rsidRDefault="001611C1" w:rsidP="004C7A7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="00BF3BB8"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ل</w:t>
            </w:r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ان </w:t>
            </w:r>
          </w:p>
          <w:p w:rsidR="001611C1" w:rsidRPr="0095025A" w:rsidRDefault="001611C1" w:rsidP="004C7A7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1611C1" w:rsidRPr="0095025A" w:rsidRDefault="001611C1" w:rsidP="004C7A7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1611C1" w:rsidRPr="0095025A" w:rsidRDefault="001611C1" w:rsidP="004C7A7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1611C1" w:rsidRPr="0095025A" w:rsidRDefault="001611C1" w:rsidP="004C7A7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1611C1" w:rsidRPr="0095025A" w:rsidRDefault="001611C1" w:rsidP="004C7A7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1611C1" w:rsidRPr="0095025A" w:rsidRDefault="001611C1" w:rsidP="004C7A7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1611C1" w:rsidRPr="0095025A" w:rsidRDefault="001611C1" w:rsidP="004C7A7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1611C1" w:rsidRPr="0095025A" w:rsidRDefault="001611C1" w:rsidP="004023F8">
            <w:pPr>
              <w:pStyle w:val="a6"/>
              <w:numPr>
                <w:ilvl w:val="0"/>
                <w:numId w:val="6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ر</w:t>
            </w:r>
            <w:r w:rsidR="004023F8"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</w:t>
            </w:r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س العديد من ال</w:t>
            </w:r>
            <w:r w:rsidR="006F7707"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ل</w:t>
            </w:r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ان الخاصة </w:t>
            </w:r>
            <w:proofErr w:type="spellStart"/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الامور</w:t>
            </w:r>
            <w:proofErr w:type="spellEnd"/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مالية </w:t>
            </w:r>
            <w:proofErr w:type="spellStart"/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الادارية</w:t>
            </w:r>
            <w:proofErr w:type="spellEnd"/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في الدوائر التي عمل فيه وديوان الهيئة وفرق العمل المشكلة لغرض متابعة الامور المالية في معاهد هيئة التعليم التقني </w:t>
            </w:r>
          </w:p>
          <w:p w:rsidR="001611C1" w:rsidRPr="0095025A" w:rsidRDefault="001611C1" w:rsidP="0047555F">
            <w:pPr>
              <w:pStyle w:val="a6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مل في لجان خاصة في المكاتب الاستشارية والية التعاون وصندوق التعليم العالي </w:t>
            </w:r>
          </w:p>
        </w:tc>
      </w:tr>
      <w:tr w:rsidR="001611C1" w:rsidRPr="0095025A" w:rsidTr="002A1654">
        <w:trPr>
          <w:trHeight w:val="3531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</w:tcPr>
          <w:p w:rsidR="001611C1" w:rsidRPr="0095025A" w:rsidRDefault="004A650A" w:rsidP="004C7A7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1611C1" w:rsidRPr="0095025A" w:rsidRDefault="001611C1" w:rsidP="004C7A7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بحوث </w:t>
            </w:r>
          </w:p>
          <w:p w:rsidR="001611C1" w:rsidRPr="0095025A" w:rsidRDefault="001611C1" w:rsidP="004C7A7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1611C1" w:rsidRPr="0095025A" w:rsidRDefault="001611C1" w:rsidP="004C7A7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1611C1" w:rsidRPr="0095025A" w:rsidRDefault="001611C1" w:rsidP="004C7A7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1611C1" w:rsidRPr="0095025A" w:rsidRDefault="001611C1" w:rsidP="004C7A7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1611C1" w:rsidRPr="0095025A" w:rsidRDefault="001611C1" w:rsidP="004C7A7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1611C1" w:rsidRPr="0095025A" w:rsidRDefault="001611C1" w:rsidP="004C7A7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1611C1" w:rsidRPr="0095025A" w:rsidRDefault="001611C1" w:rsidP="004023F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م تقديم البحوث </w:t>
            </w:r>
            <w:proofErr w:type="spellStart"/>
            <w:r w:rsidR="004023F8"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أتية</w:t>
            </w:r>
            <w:proofErr w:type="spellEnd"/>
            <w:r w:rsidR="004023F8"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1611C1" w:rsidRPr="0095025A" w:rsidRDefault="001611C1" w:rsidP="0047555F">
            <w:pPr>
              <w:pStyle w:val="a6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ستخدام تقنية تقويم ومراجعة البرامج في تحقيق فاعلية الكلفة على اساس النشاط لغرض تحسين كلفة المنتجات </w:t>
            </w:r>
          </w:p>
          <w:p w:rsidR="00DB4BBE" w:rsidRPr="0095025A" w:rsidRDefault="0047555F" w:rsidP="002A1654">
            <w:pPr>
              <w:pStyle w:val="a6"/>
              <w:numPr>
                <w:ilvl w:val="0"/>
                <w:numId w:val="8"/>
              </w:numPr>
              <w:rPr>
                <w:b/>
                <w:bCs/>
                <w:sz w:val="28"/>
                <w:szCs w:val="28"/>
                <w:lang w:bidi="ar-IQ"/>
              </w:rPr>
            </w:pPr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</w:t>
            </w:r>
            <w:r w:rsidR="001611C1"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خدام اسلوب الكلفة على اساس النشاط </w:t>
            </w:r>
            <w:r w:rsidR="00DB4BBE"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وجه بالزمن على الموارد غير </w:t>
            </w:r>
            <w:r w:rsidR="002A1654"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="00DB4BBE"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ستغلة </w:t>
            </w:r>
            <w:r w:rsidR="00F518F4"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(دراسة تطبيقية</w:t>
            </w:r>
            <w:proofErr w:type="spellStart"/>
            <w:r w:rsidR="00F518F4"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)</w:t>
            </w:r>
            <w:proofErr w:type="spellEnd"/>
          </w:p>
          <w:p w:rsidR="00DB4BBE" w:rsidRPr="0095025A" w:rsidRDefault="00DB4BBE" w:rsidP="00DB4BBE">
            <w:pPr>
              <w:pStyle w:val="a6"/>
              <w:numPr>
                <w:ilvl w:val="0"/>
                <w:numId w:val="8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95025A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أ</w:t>
            </w:r>
            <w:r w:rsidRPr="0095025A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حتساب</w:t>
            </w:r>
            <w:proofErr w:type="spellEnd"/>
            <w:r w:rsidRPr="0095025A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 xml:space="preserve"> كلفة المنتجات النفطية (مرحلة الاستطلاع والاستكشاف</w:t>
            </w:r>
            <w:proofErr w:type="spellStart"/>
            <w:r w:rsidRPr="0095025A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)</w:t>
            </w:r>
            <w:proofErr w:type="spellEnd"/>
            <w:r w:rsidRPr="0095025A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 xml:space="preserve"> باستخدام اسلوب الكلفة على اساس النشاط(دراسة حالة</w:t>
            </w:r>
            <w:proofErr w:type="spellStart"/>
            <w:r w:rsidRPr="0095025A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)</w:t>
            </w:r>
            <w:proofErr w:type="spellEnd"/>
          </w:p>
        </w:tc>
      </w:tr>
      <w:tr w:rsidR="002A1654" w:rsidRPr="0095025A" w:rsidTr="001611C1">
        <w:trPr>
          <w:trHeight w:val="467"/>
        </w:trPr>
        <w:tc>
          <w:tcPr>
            <w:tcW w:w="385" w:type="dxa"/>
            <w:tcBorders>
              <w:top w:val="single" w:sz="4" w:space="0" w:color="auto"/>
            </w:tcBorders>
          </w:tcPr>
          <w:p w:rsidR="002A1654" w:rsidRPr="0095025A" w:rsidRDefault="004A650A" w:rsidP="004C7A7B">
            <w:pP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2A1654" w:rsidRPr="0095025A" w:rsidRDefault="002A1654" w:rsidP="004C7A7B">
            <w:pP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دورات</w:t>
            </w:r>
          </w:p>
        </w:tc>
        <w:tc>
          <w:tcPr>
            <w:tcW w:w="5637" w:type="dxa"/>
            <w:tcBorders>
              <w:top w:val="single" w:sz="4" w:space="0" w:color="auto"/>
            </w:tcBorders>
          </w:tcPr>
          <w:p w:rsidR="002A1654" w:rsidRPr="0095025A" w:rsidRDefault="002A1654" w:rsidP="002A1654">
            <w:pPr>
              <w:pStyle w:val="a6"/>
              <w:numPr>
                <w:ilvl w:val="0"/>
                <w:numId w:val="12"/>
              </w:numPr>
              <w:rPr>
                <w:rFonts w:hint="cs"/>
                <w:b/>
                <w:bCs/>
                <w:sz w:val="28"/>
                <w:szCs w:val="28"/>
                <w:lang w:bidi="ar-IQ"/>
              </w:rPr>
            </w:pPr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قام العديد من الدورات التدريبية والتطويرية في مجال الادارة الاستراتيجية في </w:t>
            </w:r>
            <w:proofErr w:type="spellStart"/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ربيل</w:t>
            </w:r>
            <w:proofErr w:type="spellEnd"/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لموظفي وزارة الثقافة </w:t>
            </w:r>
            <w:proofErr w:type="spellStart"/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الاعلام</w:t>
            </w:r>
            <w:proofErr w:type="spellEnd"/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2A1654" w:rsidRPr="0095025A" w:rsidRDefault="002A1654" w:rsidP="002A1654">
            <w:pPr>
              <w:pStyle w:val="a6"/>
              <w:numPr>
                <w:ilvl w:val="0"/>
                <w:numId w:val="12"/>
              </w:numP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دورة في مجال المحاسبة </w:t>
            </w:r>
            <w:proofErr w:type="spellStart"/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خزنية</w:t>
            </w:r>
            <w:proofErr w:type="spellEnd"/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لموظفي الدوائر الحكومية في جامعة واسط</w:t>
            </w:r>
          </w:p>
        </w:tc>
      </w:tr>
      <w:tr w:rsidR="008D5ED0" w:rsidRPr="0095025A" w:rsidTr="00D17EA6">
        <w:trPr>
          <w:trHeight w:val="2937"/>
        </w:trPr>
        <w:tc>
          <w:tcPr>
            <w:tcW w:w="385" w:type="dxa"/>
          </w:tcPr>
          <w:p w:rsidR="008D5ED0" w:rsidRPr="0095025A" w:rsidRDefault="004A650A" w:rsidP="004C7A7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2500" w:type="dxa"/>
          </w:tcPr>
          <w:p w:rsidR="008D5ED0" w:rsidRPr="0095025A" w:rsidRDefault="008D5ED0" w:rsidP="004C7A7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شكر والتقدير</w:t>
            </w:r>
          </w:p>
        </w:tc>
        <w:tc>
          <w:tcPr>
            <w:tcW w:w="5637" w:type="dxa"/>
          </w:tcPr>
          <w:p w:rsidR="008D5ED0" w:rsidRPr="0095025A" w:rsidRDefault="008D5ED0" w:rsidP="0044633E">
            <w:pPr>
              <w:pStyle w:val="a6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حاصل على العديد من كتب الشكر والتقدير</w:t>
            </w:r>
            <w:r w:rsidR="00444C2E"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  <w:p w:rsidR="00444C2E" w:rsidRPr="0095025A" w:rsidRDefault="008D5ED0" w:rsidP="00444C2E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  <w:lang w:bidi="ar-IQ"/>
              </w:rPr>
            </w:pPr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 السيد معالي وزير التعليم العالي والبحث العلمي </w:t>
            </w:r>
          </w:p>
          <w:p w:rsidR="00444C2E" w:rsidRPr="0095025A" w:rsidRDefault="008D5ED0" w:rsidP="00444C2E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  <w:lang w:bidi="ar-IQ"/>
              </w:rPr>
            </w:pPr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ن السيد وزير المالية</w:t>
            </w:r>
          </w:p>
          <w:p w:rsidR="008D5ED0" w:rsidRPr="0095025A" w:rsidRDefault="008D5ED0" w:rsidP="00444C2E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  <w:lang w:bidi="ar-IQ"/>
              </w:rPr>
            </w:pPr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ن السيد رئيس هيئة التعليم التقني</w:t>
            </w:r>
          </w:p>
          <w:p w:rsidR="00444C2E" w:rsidRPr="0095025A" w:rsidRDefault="008D5ED0" w:rsidP="00444C2E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  <w:lang w:bidi="ar-IQ"/>
              </w:rPr>
            </w:pPr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ن السيد عميد كلية التقنيات الطبية والصحية</w:t>
            </w:r>
          </w:p>
          <w:p w:rsidR="008D5ED0" w:rsidRPr="0095025A" w:rsidRDefault="008D5ED0" w:rsidP="00444C2E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 السيد عميد المعهد التقني </w:t>
            </w:r>
            <w:r w:rsidRPr="0095025A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9502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وت</w:t>
            </w:r>
          </w:p>
        </w:tc>
      </w:tr>
    </w:tbl>
    <w:p w:rsidR="00A96BCB" w:rsidRPr="0095025A" w:rsidRDefault="00A96BCB" w:rsidP="004C7A7B">
      <w:pPr>
        <w:rPr>
          <w:b/>
          <w:bCs/>
          <w:sz w:val="28"/>
          <w:szCs w:val="28"/>
          <w:lang w:bidi="ar-IQ"/>
        </w:rPr>
      </w:pPr>
    </w:p>
    <w:sectPr w:rsidR="00A96BCB" w:rsidRPr="0095025A" w:rsidSect="00E77566">
      <w:footerReference w:type="default" r:id="rId8"/>
      <w:pgSz w:w="11906" w:h="16838"/>
      <w:pgMar w:top="1440" w:right="1800" w:bottom="1440" w:left="1800" w:header="708" w:footer="708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7E9" w:rsidRDefault="004217E9" w:rsidP="004C7A7B">
      <w:pPr>
        <w:spacing w:after="0" w:line="240" w:lineRule="auto"/>
      </w:pPr>
      <w:r>
        <w:separator/>
      </w:r>
    </w:p>
  </w:endnote>
  <w:endnote w:type="continuationSeparator" w:id="0">
    <w:p w:rsidR="004217E9" w:rsidRDefault="004217E9" w:rsidP="004C7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636939"/>
      <w:docPartObj>
        <w:docPartGallery w:val="Page Numbers (Bottom of Page)"/>
        <w:docPartUnique/>
      </w:docPartObj>
    </w:sdtPr>
    <w:sdtContent>
      <w:p w:rsidR="00D17EA6" w:rsidRDefault="006F7707">
        <w:pPr>
          <w:pStyle w:val="a4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4097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D17EA6" w:rsidRDefault="00395DD4">
        <w:pPr>
          <w:pStyle w:val="a4"/>
          <w:jc w:val="center"/>
        </w:pPr>
        <w:fldSimple w:instr=" PAGE    \* MERGEFORMAT ">
          <w:r w:rsidR="00E77566">
            <w:rPr>
              <w:noProof/>
              <w:rtl/>
            </w:rPr>
            <w:t>2</w:t>
          </w:r>
        </w:fldSimple>
      </w:p>
    </w:sdtContent>
  </w:sdt>
  <w:p w:rsidR="00D17EA6" w:rsidRDefault="00D17EA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7E9" w:rsidRDefault="004217E9" w:rsidP="004C7A7B">
      <w:pPr>
        <w:spacing w:after="0" w:line="240" w:lineRule="auto"/>
      </w:pPr>
      <w:r>
        <w:separator/>
      </w:r>
    </w:p>
  </w:footnote>
  <w:footnote w:type="continuationSeparator" w:id="0">
    <w:p w:rsidR="004217E9" w:rsidRDefault="004217E9" w:rsidP="004C7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752"/>
    <w:multiLevelType w:val="hybridMultilevel"/>
    <w:tmpl w:val="725A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D6BFB"/>
    <w:multiLevelType w:val="hybridMultilevel"/>
    <w:tmpl w:val="AB98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2323E"/>
    <w:multiLevelType w:val="hybridMultilevel"/>
    <w:tmpl w:val="75C4632E"/>
    <w:lvl w:ilvl="0" w:tplc="5CF4948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64C40"/>
    <w:multiLevelType w:val="hybridMultilevel"/>
    <w:tmpl w:val="0A04B3E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D424750"/>
    <w:multiLevelType w:val="hybridMultilevel"/>
    <w:tmpl w:val="05FA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5350C"/>
    <w:multiLevelType w:val="hybridMultilevel"/>
    <w:tmpl w:val="A47E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A300C"/>
    <w:multiLevelType w:val="hybridMultilevel"/>
    <w:tmpl w:val="F16A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75485C"/>
    <w:multiLevelType w:val="hybridMultilevel"/>
    <w:tmpl w:val="3BDE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932CC9"/>
    <w:multiLevelType w:val="hybridMultilevel"/>
    <w:tmpl w:val="A2DA1CCA"/>
    <w:lvl w:ilvl="0" w:tplc="5CF494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A05B87"/>
    <w:multiLevelType w:val="hybridMultilevel"/>
    <w:tmpl w:val="ED265260"/>
    <w:lvl w:ilvl="0" w:tplc="5CF494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5C1000"/>
    <w:multiLevelType w:val="hybridMultilevel"/>
    <w:tmpl w:val="186A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503174"/>
    <w:multiLevelType w:val="hybridMultilevel"/>
    <w:tmpl w:val="FE6C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9"/>
  </w:num>
  <w:num w:numId="5">
    <w:abstractNumId w:val="8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20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C7A7B"/>
    <w:rsid w:val="00084352"/>
    <w:rsid w:val="000A2341"/>
    <w:rsid w:val="001611C1"/>
    <w:rsid w:val="001C58CB"/>
    <w:rsid w:val="002375A7"/>
    <w:rsid w:val="002A1654"/>
    <w:rsid w:val="002E1013"/>
    <w:rsid w:val="00316675"/>
    <w:rsid w:val="0032073B"/>
    <w:rsid w:val="0036774B"/>
    <w:rsid w:val="00395DD4"/>
    <w:rsid w:val="0039642B"/>
    <w:rsid w:val="00401AE5"/>
    <w:rsid w:val="004023F8"/>
    <w:rsid w:val="004217E9"/>
    <w:rsid w:val="00444C2E"/>
    <w:rsid w:val="0044633E"/>
    <w:rsid w:val="00460C94"/>
    <w:rsid w:val="0046551A"/>
    <w:rsid w:val="0047555F"/>
    <w:rsid w:val="004A650A"/>
    <w:rsid w:val="004C7A7B"/>
    <w:rsid w:val="004C7F76"/>
    <w:rsid w:val="004F7C8C"/>
    <w:rsid w:val="00592293"/>
    <w:rsid w:val="00631BDA"/>
    <w:rsid w:val="00633F2E"/>
    <w:rsid w:val="006E3DD2"/>
    <w:rsid w:val="006F7707"/>
    <w:rsid w:val="00870304"/>
    <w:rsid w:val="008B7B5B"/>
    <w:rsid w:val="008D5ED0"/>
    <w:rsid w:val="009247B4"/>
    <w:rsid w:val="0095025A"/>
    <w:rsid w:val="00986F86"/>
    <w:rsid w:val="00A75298"/>
    <w:rsid w:val="00A96BCB"/>
    <w:rsid w:val="00AD4A2E"/>
    <w:rsid w:val="00AF1DD4"/>
    <w:rsid w:val="00AF6456"/>
    <w:rsid w:val="00BF3BB8"/>
    <w:rsid w:val="00CA7978"/>
    <w:rsid w:val="00D17EA6"/>
    <w:rsid w:val="00DB4BBE"/>
    <w:rsid w:val="00DC1B81"/>
    <w:rsid w:val="00DF1B41"/>
    <w:rsid w:val="00DF7BF3"/>
    <w:rsid w:val="00E450BF"/>
    <w:rsid w:val="00E77566"/>
    <w:rsid w:val="00F518F4"/>
    <w:rsid w:val="00FB30BA"/>
    <w:rsid w:val="00FE017E"/>
    <w:rsid w:val="00FE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BC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C7A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4C7A7B"/>
  </w:style>
  <w:style w:type="paragraph" w:styleId="a4">
    <w:name w:val="footer"/>
    <w:basedOn w:val="a"/>
    <w:link w:val="Char0"/>
    <w:uiPriority w:val="99"/>
    <w:unhideWhenUsed/>
    <w:rsid w:val="004C7A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4C7A7B"/>
  </w:style>
  <w:style w:type="table" w:styleId="a5">
    <w:name w:val="Table Grid"/>
    <w:basedOn w:val="a1"/>
    <w:uiPriority w:val="59"/>
    <w:rsid w:val="004C7A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1BDA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870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703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1B1BC-4FFE-4147-A4D9-5799E4A5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 2o1O ;)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eerX</dc:creator>
  <cp:lastModifiedBy>computer</cp:lastModifiedBy>
  <cp:revision>7</cp:revision>
  <cp:lastPrinted>2015-02-06T08:18:00Z</cp:lastPrinted>
  <dcterms:created xsi:type="dcterms:W3CDTF">2015-06-05T08:19:00Z</dcterms:created>
  <dcterms:modified xsi:type="dcterms:W3CDTF">2015-06-05T08:28:00Z</dcterms:modified>
</cp:coreProperties>
</file>